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633"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bookmarkStart w:id="0" w:name="_Hlk135672097"/>
      <w:r w:rsidRPr="00826B40">
        <w:rPr>
          <w:rFonts w:ascii="Times New Roman" w:eastAsia="Times New Roman" w:hAnsi="Times New Roman" w:cs="Times New Roman"/>
          <w:b/>
          <w:bCs/>
          <w:color w:val="000000"/>
          <w:kern w:val="0"/>
          <w:sz w:val="28"/>
          <w:szCs w:val="28"/>
          <w:lang w:eastAsia="ru-UA"/>
          <w14:ligatures w14:val="none"/>
        </w:rPr>
        <w:t>МІНІСТЕРСТВО ОСВІТИ І НАУКИ УКРАЇНИ</w:t>
      </w:r>
    </w:p>
    <w:p w14:paraId="332B8327"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СЬКИЙ НАЦІОНАЛЬНИЙ УНІВЕРСИТЕТ ІМЕНІ ІВАНА ФРАНКА</w:t>
      </w:r>
    </w:p>
    <w:p w14:paraId="275333B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ФАКУЛЬТЕТ УПРАВЛІННЯ ФІНАНСАМИ ТА БІЗНЕСУ</w:t>
      </w:r>
    </w:p>
    <w:p w14:paraId="3DF44821"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5F7FE07F" w14:textId="77777777" w:rsidR="00826B40" w:rsidRPr="00826B40" w:rsidRDefault="00826B40" w:rsidP="00826B40">
      <w:pPr>
        <w:spacing w:after="120" w:line="240" w:lineRule="auto"/>
        <w:ind w:left="283"/>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афедра цифрової економіки та бізнес-аналітики </w:t>
      </w:r>
    </w:p>
    <w:p w14:paraId="47D43F0E"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483CA89"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КУРСОВА РОБОТА</w:t>
      </w:r>
    </w:p>
    <w:p w14:paraId="3EFDCA6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294B9D94" w14:textId="73878C1A"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8"/>
          <w:szCs w:val="28"/>
          <w:lang w:eastAsia="ru-UA"/>
          <w14:ligatures w14:val="none"/>
        </w:rPr>
        <w:t>з прогнозування та адміністрування СД та БД</w:t>
      </w:r>
    </w:p>
    <w:p w14:paraId="54E8F268"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p w14:paraId="63E153A2" w14:textId="3D89B4A2"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8"/>
          <w:szCs w:val="28"/>
          <w:lang w:eastAsia="ru-UA"/>
          <w14:ligatures w14:val="none"/>
        </w:rPr>
        <w:t>на тему:</w:t>
      </w:r>
    </w:p>
    <w:p w14:paraId="565264E9" w14:textId="66A29CAB"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r w:rsidRPr="00826B40">
        <w:rPr>
          <w:rFonts w:ascii="Times New Roman" w:eastAsia="Times New Roman" w:hAnsi="Times New Roman" w:cs="Times New Roman"/>
          <w:b/>
          <w:bCs/>
          <w:color w:val="000000"/>
          <w:kern w:val="0"/>
          <w:sz w:val="32"/>
          <w:szCs w:val="32"/>
          <w:lang w:eastAsia="ru-UA"/>
          <w14:ligatures w14:val="none"/>
        </w:rPr>
        <w:t>Інформаційна система книжкового магазину</w:t>
      </w:r>
    </w:p>
    <w:p w14:paraId="436E9491" w14:textId="77777777" w:rsid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1720CFC3" w14:textId="77777777" w:rsidR="00826B40" w:rsidRPr="00826B40" w:rsidRDefault="00826B40" w:rsidP="00826B40">
      <w:pPr>
        <w:spacing w:after="0" w:line="240" w:lineRule="auto"/>
        <w:jc w:val="center"/>
        <w:rPr>
          <w:rFonts w:ascii="Times New Roman" w:eastAsia="Times New Roman" w:hAnsi="Times New Roman" w:cs="Times New Roman"/>
          <w:b/>
          <w:bCs/>
          <w:color w:val="000000"/>
          <w:kern w:val="0"/>
          <w:sz w:val="32"/>
          <w:szCs w:val="32"/>
          <w:lang w:eastAsia="ru-UA"/>
          <w14:ligatures w14:val="none"/>
        </w:rPr>
      </w:pPr>
    </w:p>
    <w:p w14:paraId="36A66CC5"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CB0D534" w14:textId="3D4C91F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ьність:________________</w:t>
      </w:r>
      <w:r w:rsidRPr="00826B40">
        <w:rPr>
          <w:rFonts w:ascii="Times New Roman" w:eastAsia="Times New Roman" w:hAnsi="Times New Roman" w:cs="Times New Roman"/>
          <w:color w:val="000000"/>
          <w:kern w:val="0"/>
          <w:sz w:val="28"/>
          <w:szCs w:val="28"/>
          <w:u w:val="single"/>
          <w:lang w:eastAsia="ru-UA"/>
          <w14:ligatures w14:val="none"/>
        </w:rPr>
        <w:t>051 «Економіка»</w:t>
      </w:r>
      <w:r w:rsidRPr="00826B40">
        <w:rPr>
          <w:rFonts w:ascii="Times New Roman" w:eastAsia="Times New Roman" w:hAnsi="Times New Roman" w:cs="Times New Roman"/>
          <w:color w:val="000000"/>
          <w:kern w:val="0"/>
          <w:sz w:val="28"/>
          <w:szCs w:val="28"/>
          <w:lang w:eastAsia="ru-UA"/>
          <w14:ligatures w14:val="none"/>
        </w:rPr>
        <w:t>____________________</w:t>
      </w:r>
    </w:p>
    <w:p w14:paraId="36F01923"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код та найменування спеціальності)</w:t>
      </w:r>
    </w:p>
    <w:p w14:paraId="77555C0B"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3401271C" w14:textId="1C1D4DDF"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спеціалізація:</w:t>
      </w:r>
      <w:r w:rsidRPr="00826B40">
        <w:rPr>
          <w:rFonts w:ascii="Times New Roman" w:eastAsia="Times New Roman" w:hAnsi="Times New Roman" w:cs="Times New Roman"/>
          <w:color w:val="000000"/>
          <w:kern w:val="0"/>
          <w:sz w:val="28"/>
          <w:szCs w:val="28"/>
          <w:lang w:eastAsia="ru-UA"/>
          <w14:ligatures w14:val="none"/>
        </w:rPr>
        <w:t xml:space="preserve"> </w:t>
      </w:r>
      <w:r>
        <w:rPr>
          <w:rFonts w:ascii="Times New Roman" w:eastAsia="Times New Roman" w:hAnsi="Times New Roman" w:cs="Times New Roman"/>
          <w:color w:val="000000"/>
          <w:kern w:val="0"/>
          <w:sz w:val="28"/>
          <w:szCs w:val="28"/>
          <w:lang w:eastAsia="ru-UA"/>
          <w14:ligatures w14:val="none"/>
        </w:rPr>
        <w:t>_________</w:t>
      </w:r>
      <w:r w:rsidRPr="00826B40">
        <w:rPr>
          <w:rFonts w:ascii="Times New Roman" w:eastAsia="Times New Roman" w:hAnsi="Times New Roman" w:cs="Times New Roman"/>
          <w:color w:val="000000"/>
          <w:kern w:val="0"/>
          <w:sz w:val="28"/>
          <w:szCs w:val="28"/>
          <w:u w:val="single"/>
          <w:lang w:eastAsia="ru-UA"/>
          <w14:ligatures w14:val="none"/>
        </w:rPr>
        <w:t xml:space="preserve">«Інформаційні технології в бізнесі» </w:t>
      </w:r>
      <w:r>
        <w:rPr>
          <w:rFonts w:ascii="Times New Roman" w:eastAsia="Times New Roman" w:hAnsi="Times New Roman" w:cs="Times New Roman"/>
          <w:color w:val="000000"/>
          <w:kern w:val="0"/>
          <w:sz w:val="28"/>
          <w:szCs w:val="28"/>
          <w:lang w:eastAsia="ru-UA"/>
          <w14:ligatures w14:val="none"/>
        </w:rPr>
        <w:t>_</w:t>
      </w:r>
      <w:r w:rsidRPr="00826B40">
        <w:rPr>
          <w:rFonts w:ascii="Times New Roman" w:eastAsia="Times New Roman" w:hAnsi="Times New Roman" w:cs="Times New Roman"/>
          <w:color w:val="000000"/>
          <w:kern w:val="0"/>
          <w:sz w:val="28"/>
          <w:szCs w:val="28"/>
          <w:lang w:eastAsia="ru-UA"/>
          <w14:ligatures w14:val="none"/>
        </w:rPr>
        <w:t>______</w:t>
      </w:r>
      <w:r>
        <w:rPr>
          <w:rFonts w:ascii="Times New Roman" w:eastAsia="Times New Roman" w:hAnsi="Times New Roman" w:cs="Times New Roman"/>
          <w:color w:val="000000"/>
          <w:kern w:val="0"/>
          <w:sz w:val="28"/>
          <w:szCs w:val="28"/>
          <w:lang w:eastAsia="ru-UA"/>
          <w14:ligatures w14:val="none"/>
        </w:rPr>
        <w:t>____</w:t>
      </w:r>
    </w:p>
    <w:p w14:paraId="2B463D62" w14:textId="77777777" w:rsidR="00826B40" w:rsidRDefault="00826B40" w:rsidP="00826B40">
      <w:pPr>
        <w:spacing w:after="0" w:line="240" w:lineRule="auto"/>
        <w:jc w:val="center"/>
        <w:rPr>
          <w:rFonts w:ascii="Times New Roman" w:eastAsia="Times New Roman" w:hAnsi="Times New Roman" w:cs="Times New Roman"/>
          <w:color w:val="000000"/>
          <w:kern w:val="0"/>
          <w:sz w:val="20"/>
          <w:szCs w:val="20"/>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йменування спеціалізації)</w:t>
      </w:r>
    </w:p>
    <w:p w14:paraId="77F33526" w14:textId="77777777"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p>
    <w:p w14:paraId="40AD94C5" w14:textId="490EA81B"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 xml:space="preserve">освітній ступінь: </w:t>
      </w:r>
      <w:r>
        <w:rPr>
          <w:rFonts w:ascii="Times New Roman" w:eastAsia="Times New Roman" w:hAnsi="Times New Roman" w:cs="Times New Roman"/>
          <w:b/>
          <w:bCs/>
          <w:color w:val="000000"/>
          <w:kern w:val="0"/>
          <w:sz w:val="28"/>
          <w:szCs w:val="28"/>
          <w:lang w:eastAsia="ru-UA"/>
          <w14:ligatures w14:val="none"/>
        </w:rPr>
        <w:t>__________________</w:t>
      </w:r>
      <w:r w:rsidRPr="00826B40">
        <w:rPr>
          <w:rFonts w:ascii="Times New Roman" w:eastAsia="Times New Roman" w:hAnsi="Times New Roman" w:cs="Times New Roman"/>
          <w:color w:val="000000"/>
          <w:kern w:val="0"/>
          <w:sz w:val="28"/>
          <w:szCs w:val="28"/>
          <w:u w:val="single"/>
          <w:lang w:eastAsia="ru-UA"/>
          <w14:ligatures w14:val="none"/>
        </w:rPr>
        <w:t>бакалавр</w:t>
      </w:r>
      <w:r w:rsidRPr="00826B40">
        <w:rPr>
          <w:rFonts w:ascii="Times New Roman" w:eastAsia="Times New Roman" w:hAnsi="Times New Roman" w:cs="Times New Roman"/>
          <w:b/>
          <w:bCs/>
          <w:color w:val="000000"/>
          <w:kern w:val="0"/>
          <w:sz w:val="28"/>
          <w:szCs w:val="28"/>
          <w:lang w:eastAsia="ru-UA"/>
          <w14:ligatures w14:val="none"/>
        </w:rPr>
        <w:t>_______________________</w:t>
      </w:r>
    </w:p>
    <w:p w14:paraId="5E311DEF" w14:textId="2C82B0DD"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бакалавр/магістр)</w:t>
      </w:r>
    </w:p>
    <w:p w14:paraId="1D5647E5"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236"/>
        <w:gridCol w:w="4699"/>
      </w:tblGrid>
      <w:tr w:rsidR="00826B40" w:rsidRPr="00826B40" w14:paraId="589258F5" w14:textId="77777777" w:rsidTr="00826B40">
        <w:tc>
          <w:tcPr>
            <w:tcW w:w="0" w:type="auto"/>
            <w:tcMar>
              <w:top w:w="0" w:type="dxa"/>
              <w:left w:w="115" w:type="dxa"/>
              <w:bottom w:w="0" w:type="dxa"/>
              <w:right w:w="115" w:type="dxa"/>
            </w:tcMar>
            <w:hideMark/>
          </w:tcPr>
          <w:p w14:paraId="1210EF84"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Науковий керівник:</w:t>
            </w:r>
          </w:p>
          <w:p w14:paraId="2EC14DD5" w14:textId="6DCEC551"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proofErr w:type="spellStart"/>
            <w:r w:rsidRPr="00826B40">
              <w:rPr>
                <w:rFonts w:ascii="Times New Roman" w:eastAsia="Times New Roman" w:hAnsi="Times New Roman" w:cs="Times New Roman"/>
                <w:color w:val="000000"/>
                <w:kern w:val="0"/>
                <w:sz w:val="24"/>
                <w:szCs w:val="24"/>
                <w:u w:val="single"/>
                <w:lang w:eastAsia="ru-UA"/>
                <w14:ligatures w14:val="none"/>
              </w:rPr>
              <w:t>к.е..доцент</w:t>
            </w:r>
            <w:proofErr w:type="spellEnd"/>
            <w:r w:rsidRPr="00826B40">
              <w:rPr>
                <w:rFonts w:ascii="Times New Roman" w:eastAsia="Times New Roman" w:hAnsi="Times New Roman" w:cs="Times New Roman"/>
                <w:color w:val="000000"/>
                <w:kern w:val="0"/>
                <w:sz w:val="24"/>
                <w:szCs w:val="24"/>
                <w:u w:val="single"/>
                <w:lang w:eastAsia="ru-UA"/>
                <w14:ligatures w14:val="none"/>
              </w:rPr>
              <w:t xml:space="preserve"> кафедри </w:t>
            </w:r>
            <w:r>
              <w:rPr>
                <w:rFonts w:ascii="Times New Roman" w:eastAsia="Times New Roman" w:hAnsi="Times New Roman" w:cs="Times New Roman"/>
                <w:b/>
                <w:bCs/>
                <w:color w:val="000000"/>
                <w:kern w:val="0"/>
                <w:sz w:val="24"/>
                <w:szCs w:val="24"/>
                <w:u w:val="single"/>
                <w:lang w:eastAsia="ru-UA"/>
                <w14:ligatures w14:val="none"/>
              </w:rPr>
              <w:t>Депутат</w:t>
            </w:r>
            <w:r w:rsidRPr="00826B40">
              <w:rPr>
                <w:rFonts w:ascii="Times New Roman" w:eastAsia="Times New Roman" w:hAnsi="Times New Roman" w:cs="Times New Roman"/>
                <w:b/>
                <w:bCs/>
                <w:color w:val="000000"/>
                <w:kern w:val="0"/>
                <w:sz w:val="24"/>
                <w:szCs w:val="24"/>
                <w:u w:val="single"/>
                <w:lang w:eastAsia="ru-UA"/>
                <w14:ligatures w14:val="none"/>
              </w:rPr>
              <w:t xml:space="preserve"> </w:t>
            </w:r>
            <w:r>
              <w:rPr>
                <w:rFonts w:ascii="Times New Roman" w:eastAsia="Times New Roman" w:hAnsi="Times New Roman" w:cs="Times New Roman"/>
                <w:b/>
                <w:bCs/>
                <w:color w:val="000000"/>
                <w:kern w:val="0"/>
                <w:sz w:val="24"/>
                <w:szCs w:val="24"/>
                <w:u w:val="single"/>
                <w:lang w:eastAsia="ru-UA"/>
                <w14:ligatures w14:val="none"/>
              </w:rPr>
              <w:t>Б</w:t>
            </w:r>
            <w:r w:rsidRPr="00826B40">
              <w:rPr>
                <w:rFonts w:ascii="Times New Roman" w:eastAsia="Times New Roman" w:hAnsi="Times New Roman" w:cs="Times New Roman"/>
                <w:b/>
                <w:bCs/>
                <w:color w:val="000000"/>
                <w:kern w:val="0"/>
                <w:sz w:val="24"/>
                <w:szCs w:val="24"/>
                <w:u w:val="single"/>
                <w:lang w:eastAsia="ru-UA"/>
                <w14:ligatures w14:val="none"/>
              </w:rPr>
              <w:t>.</w:t>
            </w:r>
            <w:r>
              <w:rPr>
                <w:rFonts w:ascii="Times New Roman" w:eastAsia="Times New Roman" w:hAnsi="Times New Roman" w:cs="Times New Roman"/>
                <w:b/>
                <w:bCs/>
                <w:color w:val="000000"/>
                <w:kern w:val="0"/>
                <w:sz w:val="24"/>
                <w:szCs w:val="24"/>
                <w:u w:val="single"/>
                <w:lang w:eastAsia="ru-UA"/>
                <w14:ligatures w14:val="none"/>
              </w:rPr>
              <w:t>Я</w:t>
            </w:r>
            <w:r w:rsidRPr="00826B40">
              <w:rPr>
                <w:rFonts w:ascii="Times New Roman" w:eastAsia="Times New Roman" w:hAnsi="Times New Roman" w:cs="Times New Roman"/>
                <w:color w:val="000000"/>
                <w:kern w:val="0"/>
                <w:sz w:val="24"/>
                <w:szCs w:val="24"/>
                <w:u w:val="single"/>
                <w:lang w:eastAsia="ru-UA"/>
                <w14:ligatures w14:val="none"/>
              </w:rPr>
              <w:t>.      </w:t>
            </w:r>
          </w:p>
          <w:p w14:paraId="48D3A4AB"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0"/>
                <w:szCs w:val="20"/>
                <w:lang w:eastAsia="ru-UA"/>
                <w14:ligatures w14:val="none"/>
              </w:rPr>
              <w:t>  (науковий ступінь, посада, прізвище, ініціали)</w:t>
            </w:r>
          </w:p>
          <w:p w14:paraId="7A61081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781322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326CDD8D"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157C41AB"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c>
          <w:tcPr>
            <w:tcW w:w="0" w:type="auto"/>
            <w:tcMar>
              <w:top w:w="0" w:type="dxa"/>
              <w:left w:w="115" w:type="dxa"/>
              <w:bottom w:w="0" w:type="dxa"/>
              <w:right w:w="115" w:type="dxa"/>
            </w:tcMar>
            <w:hideMark/>
          </w:tcPr>
          <w:p w14:paraId="5AEFEF9F"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Виконавець:</w:t>
            </w:r>
          </w:p>
          <w:p w14:paraId="466D096D" w14:textId="07DD8AB6"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студент(ка) групи _</w:t>
            </w:r>
            <w:r w:rsidRPr="00826B40">
              <w:rPr>
                <w:rFonts w:ascii="Times New Roman" w:eastAsia="Times New Roman" w:hAnsi="Times New Roman" w:cs="Times New Roman"/>
                <w:color w:val="000000"/>
                <w:kern w:val="0"/>
                <w:sz w:val="24"/>
                <w:szCs w:val="24"/>
                <w:u w:val="single"/>
                <w:lang w:eastAsia="ru-UA"/>
                <w14:ligatures w14:val="none"/>
              </w:rPr>
              <w:t>УФЕ-21с</w:t>
            </w:r>
            <w:r w:rsidRPr="00826B40">
              <w:rPr>
                <w:rFonts w:ascii="Times New Roman" w:eastAsia="Times New Roman" w:hAnsi="Times New Roman" w:cs="Times New Roman"/>
                <w:color w:val="000000"/>
                <w:kern w:val="0"/>
                <w:sz w:val="24"/>
                <w:szCs w:val="24"/>
                <w:lang w:eastAsia="ru-UA"/>
                <w14:ligatures w14:val="none"/>
              </w:rPr>
              <w:t>_</w:t>
            </w:r>
            <w:r w:rsidRPr="00826B40">
              <w:rPr>
                <w:rFonts w:ascii="Times New Roman" w:eastAsia="Times New Roman" w:hAnsi="Times New Roman" w:cs="Times New Roman"/>
                <w:color w:val="000000"/>
                <w:kern w:val="0"/>
                <w:sz w:val="24"/>
                <w:szCs w:val="24"/>
                <w:u w:val="single"/>
                <w:lang w:eastAsia="ru-UA"/>
                <w14:ligatures w14:val="none"/>
              </w:rPr>
              <w:t>Гринда Т.М.</w:t>
            </w:r>
            <w:r w:rsidRPr="00826B40">
              <w:rPr>
                <w:rFonts w:ascii="Times New Roman" w:eastAsia="Times New Roman" w:hAnsi="Times New Roman" w:cs="Times New Roman"/>
                <w:color w:val="000000"/>
                <w:kern w:val="0"/>
                <w:sz w:val="24"/>
                <w:szCs w:val="24"/>
                <w:lang w:eastAsia="ru-UA"/>
                <w14:ligatures w14:val="none"/>
              </w:rPr>
              <w:t>_</w:t>
            </w:r>
          </w:p>
          <w:p w14:paraId="600F63F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різвище, ініціали)</w:t>
            </w:r>
          </w:p>
          <w:p w14:paraId="497A5AD0"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xml:space="preserve">____________  </w:t>
            </w:r>
            <w:r w:rsidRPr="00826B40">
              <w:rPr>
                <w:rFonts w:ascii="Times New Roman" w:eastAsia="Times New Roman" w:hAnsi="Times New Roman" w:cs="Times New Roman"/>
                <w:b/>
                <w:bCs/>
                <w:color w:val="000000"/>
                <w:kern w:val="0"/>
                <w:sz w:val="24"/>
                <w:szCs w:val="24"/>
                <w:lang w:eastAsia="ru-UA"/>
                <w14:ligatures w14:val="none"/>
              </w:rPr>
              <w:t xml:space="preserve">“____” </w:t>
            </w:r>
            <w:r w:rsidRPr="00826B40">
              <w:rPr>
                <w:rFonts w:ascii="Times New Roman" w:eastAsia="Times New Roman" w:hAnsi="Times New Roman" w:cs="Times New Roman"/>
                <w:color w:val="000000"/>
                <w:kern w:val="0"/>
                <w:sz w:val="24"/>
                <w:szCs w:val="24"/>
                <w:lang w:eastAsia="ru-UA"/>
                <w14:ligatures w14:val="none"/>
              </w:rPr>
              <w:t>___________ 20__ р.</w:t>
            </w:r>
          </w:p>
          <w:p w14:paraId="75FAA8DD"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w:t>
            </w:r>
          </w:p>
          <w:p w14:paraId="2C2D152E" w14:textId="77777777" w:rsidR="00826B40" w:rsidRPr="00826B40" w:rsidRDefault="00826B40" w:rsidP="00826B40">
            <w:pPr>
              <w:spacing w:after="0" w:line="240" w:lineRule="auto"/>
              <w:rPr>
                <w:rFonts w:ascii="Times New Roman" w:eastAsia="Times New Roman" w:hAnsi="Times New Roman" w:cs="Times New Roman"/>
                <w:kern w:val="0"/>
                <w:sz w:val="24"/>
                <w:szCs w:val="24"/>
                <w:lang w:eastAsia="ru-UA"/>
                <w14:ligatures w14:val="none"/>
              </w:rPr>
            </w:pPr>
          </w:p>
        </w:tc>
      </w:tr>
    </w:tbl>
    <w:p w14:paraId="7DF4C9EC" w14:textId="77777777" w:rsid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p>
    <w:p w14:paraId="3AAB3B68" w14:textId="77777777" w:rsidR="00DF0ADE" w:rsidRPr="00826B40" w:rsidRDefault="00DF0ADE" w:rsidP="00826B40">
      <w:pPr>
        <w:spacing w:after="240" w:line="240" w:lineRule="auto"/>
        <w:rPr>
          <w:rFonts w:ascii="Times New Roman" w:eastAsia="Times New Roman" w:hAnsi="Times New Roman" w:cs="Times New Roman"/>
          <w:kern w:val="0"/>
          <w:sz w:val="24"/>
          <w:szCs w:val="24"/>
          <w:lang w:eastAsia="ru-UA"/>
          <w14:ligatures w14:val="none"/>
        </w:rPr>
      </w:pPr>
    </w:p>
    <w:p w14:paraId="2FE65CB6" w14:textId="77777777" w:rsidR="00DF0ADE" w:rsidRDefault="00826B40" w:rsidP="00826B40">
      <w:pPr>
        <w:spacing w:after="0" w:line="240" w:lineRule="auto"/>
        <w:jc w:val="both"/>
        <w:rPr>
          <w:rFonts w:ascii="Times New Roman" w:eastAsia="Times New Roman" w:hAnsi="Times New Roman" w:cs="Times New Roman"/>
          <w:b/>
          <w:bCs/>
          <w:color w:val="000000"/>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 xml:space="preserve">Загальна </w:t>
      </w:r>
    </w:p>
    <w:p w14:paraId="144B4535" w14:textId="31615252"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4"/>
          <w:szCs w:val="24"/>
          <w:lang w:eastAsia="ru-UA"/>
          <w14:ligatures w14:val="none"/>
        </w:rPr>
        <w:t>кількість балів</w:t>
      </w:r>
      <w:r w:rsidRPr="00826B40">
        <w:rPr>
          <w:rFonts w:ascii="Times New Roman" w:eastAsia="Times New Roman" w:hAnsi="Times New Roman" w:cs="Times New Roman"/>
          <w:color w:val="000000"/>
          <w:kern w:val="0"/>
          <w:sz w:val="24"/>
          <w:szCs w:val="24"/>
          <w:lang w:eastAsia="ru-UA"/>
          <w14:ligatures w14:val="none"/>
        </w:rPr>
        <w:t xml:space="preserve">  _______  </w:t>
      </w:r>
      <w:r w:rsidR="00DF0ADE">
        <w:rPr>
          <w:rFonts w:ascii="Times New Roman" w:eastAsia="Times New Roman" w:hAnsi="Times New Roman" w:cs="Times New Roman"/>
          <w:color w:val="000000"/>
          <w:kern w:val="0"/>
          <w:sz w:val="24"/>
          <w:szCs w:val="24"/>
          <w:lang w:eastAsia="ru-UA"/>
          <w14:ligatures w14:val="none"/>
        </w:rPr>
        <w:t>_____</w:t>
      </w:r>
      <w:r w:rsidRPr="00826B40">
        <w:rPr>
          <w:rFonts w:ascii="Times New Roman" w:eastAsia="Times New Roman" w:hAnsi="Times New Roman" w:cs="Times New Roman"/>
          <w:color w:val="000000"/>
          <w:kern w:val="0"/>
          <w:sz w:val="24"/>
          <w:szCs w:val="24"/>
          <w:lang w:eastAsia="ru-UA"/>
          <w14:ligatures w14:val="none"/>
        </w:rPr>
        <w:t>__________________________________________________</w:t>
      </w:r>
    </w:p>
    <w:p w14:paraId="26AAAF83" w14:textId="77777777" w:rsidR="00826B40" w:rsidRPr="00826B40" w:rsidRDefault="00826B40" w:rsidP="00826B40">
      <w:pPr>
        <w:spacing w:after="0" w:line="240" w:lineRule="auto"/>
        <w:jc w:val="both"/>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color w:val="000000"/>
          <w:kern w:val="0"/>
          <w:sz w:val="24"/>
          <w:szCs w:val="24"/>
          <w:lang w:eastAsia="ru-UA"/>
          <w14:ligatures w14:val="none"/>
        </w:rPr>
        <w:t>                                                                            </w:t>
      </w:r>
      <w:r w:rsidRPr="00826B40">
        <w:rPr>
          <w:rFonts w:ascii="Times New Roman" w:eastAsia="Times New Roman" w:hAnsi="Times New Roman" w:cs="Times New Roman"/>
          <w:color w:val="000000"/>
          <w:kern w:val="0"/>
          <w:sz w:val="20"/>
          <w:szCs w:val="20"/>
          <w:lang w:eastAsia="ru-UA"/>
          <w14:ligatures w14:val="none"/>
        </w:rPr>
        <w:t>(підпис, ПІП членів комісії)</w:t>
      </w:r>
    </w:p>
    <w:p w14:paraId="7D1C0ED6" w14:textId="77777777" w:rsidR="00826B40" w:rsidRPr="00826B40" w:rsidRDefault="00826B40" w:rsidP="00826B40">
      <w:pPr>
        <w:spacing w:after="240" w:line="240" w:lineRule="auto"/>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kern w:val="0"/>
          <w:sz w:val="24"/>
          <w:szCs w:val="24"/>
          <w:lang w:eastAsia="ru-UA"/>
          <w14:ligatures w14:val="none"/>
        </w:rPr>
        <w:br/>
      </w:r>
      <w:r w:rsidRPr="00826B40">
        <w:rPr>
          <w:rFonts w:ascii="Times New Roman" w:eastAsia="Times New Roman" w:hAnsi="Times New Roman" w:cs="Times New Roman"/>
          <w:kern w:val="0"/>
          <w:sz w:val="24"/>
          <w:szCs w:val="24"/>
          <w:lang w:eastAsia="ru-UA"/>
          <w14:ligatures w14:val="none"/>
        </w:rPr>
        <w:br/>
      </w:r>
    </w:p>
    <w:p w14:paraId="387232EC" w14:textId="690CB813" w:rsidR="00826B40" w:rsidRPr="00826B40" w:rsidRDefault="00826B40" w:rsidP="00826B40">
      <w:pPr>
        <w:spacing w:after="0" w:line="240" w:lineRule="auto"/>
        <w:jc w:val="center"/>
        <w:rPr>
          <w:rFonts w:ascii="Times New Roman" w:eastAsia="Times New Roman" w:hAnsi="Times New Roman" w:cs="Times New Roman"/>
          <w:kern w:val="0"/>
          <w:sz w:val="24"/>
          <w:szCs w:val="24"/>
          <w:lang w:eastAsia="ru-UA"/>
          <w14:ligatures w14:val="none"/>
        </w:rPr>
      </w:pPr>
      <w:r w:rsidRPr="00826B40">
        <w:rPr>
          <w:rFonts w:ascii="Times New Roman" w:eastAsia="Times New Roman" w:hAnsi="Times New Roman" w:cs="Times New Roman"/>
          <w:b/>
          <w:bCs/>
          <w:color w:val="000000"/>
          <w:kern w:val="0"/>
          <w:sz w:val="28"/>
          <w:szCs w:val="28"/>
          <w:lang w:eastAsia="ru-UA"/>
          <w14:ligatures w14:val="none"/>
        </w:rPr>
        <w:t>ЛЬВІВ 202</w:t>
      </w:r>
      <w:r w:rsidR="00BA5E1C">
        <w:rPr>
          <w:rFonts w:ascii="Times New Roman" w:eastAsia="Times New Roman" w:hAnsi="Times New Roman" w:cs="Times New Roman"/>
          <w:b/>
          <w:bCs/>
          <w:color w:val="000000"/>
          <w:kern w:val="0"/>
          <w:sz w:val="28"/>
          <w:szCs w:val="28"/>
          <w:lang w:eastAsia="ru-UA"/>
          <w14:ligatures w14:val="none"/>
        </w:rPr>
        <w:t>3</w:t>
      </w:r>
    </w:p>
    <w:bookmarkEnd w:id="0"/>
    <w:p w14:paraId="07FD12BB" w14:textId="77777777" w:rsidR="007E4601" w:rsidRDefault="00826B40" w:rsidP="00826B40">
      <w:pPr>
        <w:spacing w:line="360" w:lineRule="auto"/>
        <w:ind w:firstLine="709"/>
        <w:jc w:val="center"/>
        <w:rPr>
          <w:rFonts w:ascii="Times New Roman" w:hAnsi="Times New Roman" w:cs="Times New Roman"/>
          <w:b/>
          <w:bCs/>
          <w:sz w:val="28"/>
          <w:szCs w:val="28"/>
        </w:rPr>
      </w:pPr>
      <w:r w:rsidRPr="00826B40">
        <w:rPr>
          <w:rFonts w:ascii="Times New Roman" w:hAnsi="Times New Roman" w:cs="Times New Roman"/>
          <w:b/>
          <w:bCs/>
          <w:sz w:val="28"/>
          <w:szCs w:val="28"/>
        </w:rPr>
        <w:lastRenderedPageBreak/>
        <w:t>ВСТУП</w:t>
      </w:r>
      <w:r>
        <w:rPr>
          <w:rFonts w:ascii="Times New Roman" w:hAnsi="Times New Roman" w:cs="Times New Roman"/>
          <w:b/>
          <w:bCs/>
          <w:sz w:val="28"/>
          <w:szCs w:val="28"/>
        </w:rPr>
        <w:t xml:space="preserve">  </w:t>
      </w:r>
    </w:p>
    <w:p w14:paraId="0C529C3A" w14:textId="77777777" w:rsidR="007E4601" w:rsidRDefault="007E4601">
      <w:pPr>
        <w:rPr>
          <w:rFonts w:ascii="Times New Roman" w:hAnsi="Times New Roman" w:cs="Times New Roman"/>
          <w:b/>
          <w:bCs/>
          <w:sz w:val="28"/>
          <w:szCs w:val="28"/>
        </w:rPr>
      </w:pPr>
      <w:r>
        <w:rPr>
          <w:rFonts w:ascii="Times New Roman" w:hAnsi="Times New Roman" w:cs="Times New Roman"/>
          <w:b/>
          <w:bCs/>
          <w:sz w:val="28"/>
          <w:szCs w:val="28"/>
        </w:rPr>
        <w:br w:type="page"/>
      </w:r>
    </w:p>
    <w:p w14:paraId="2558E2D0" w14:textId="42A06379" w:rsidR="003576BC" w:rsidRDefault="007E4601" w:rsidP="00826B4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1. АНАЛІЗ ВИМОГ</w:t>
      </w:r>
    </w:p>
    <w:p w14:paraId="1BF9C658" w14:textId="6AC0A3AE"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Постановка завдання</w:t>
      </w:r>
    </w:p>
    <w:p w14:paraId="2A654F91" w14:textId="3E8CC665" w:rsidR="007E4601" w:rsidRPr="009519EE" w:rsidRDefault="007E4601" w:rsidP="009519EE">
      <w:pPr>
        <w:pStyle w:val="a4"/>
        <w:numPr>
          <w:ilvl w:val="1"/>
          <w:numId w:val="13"/>
        </w:numPr>
        <w:spacing w:line="360" w:lineRule="auto"/>
        <w:jc w:val="both"/>
        <w:rPr>
          <w:rFonts w:ascii="Times New Roman" w:hAnsi="Times New Roman" w:cs="Times New Roman"/>
          <w:b/>
          <w:bCs/>
          <w:sz w:val="28"/>
          <w:szCs w:val="28"/>
        </w:rPr>
      </w:pPr>
      <w:r w:rsidRPr="009519EE">
        <w:rPr>
          <w:rFonts w:ascii="Times New Roman" w:hAnsi="Times New Roman" w:cs="Times New Roman"/>
          <w:b/>
          <w:bCs/>
          <w:sz w:val="28"/>
          <w:szCs w:val="28"/>
        </w:rPr>
        <w:t>Розробка моделі варіантів використання веб-сайту</w:t>
      </w:r>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466F2C7D"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Будь-який користувач мережі</w:t>
      </w:r>
    </w:p>
    <w:p w14:paraId="5B2B0DA5" w14:textId="5A96D21A"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еєстрований користувач</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атор.</w:t>
      </w:r>
    </w:p>
    <w:p w14:paraId="393A6C90" w14:textId="7C6CA827"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кожному з тих рівнів надається певний набір можливостей, які можуть зробити користувачі сайту.  Відвідувачі інтернет-магазину з першим рівнем доступу мають найбільше обмежень. Вони можуть переглядати головну сторінку сайту, переглядати інформацію про робітників магазину, ознайомитись з асортиментом книг в магазині, а також можуть зареєструватись в магазині. Проте їм заборонено додавати товари в корзину та оформляти замовлення</w:t>
      </w:r>
      <w:r w:rsidR="00CC3947">
        <w:rPr>
          <w:rFonts w:ascii="Times New Roman" w:hAnsi="Times New Roman" w:cs="Times New Roman"/>
          <w:sz w:val="28"/>
          <w:szCs w:val="28"/>
        </w:rPr>
        <w:t>. Після того, коли користувач зареєструється або авторизується на сайті він матиме третій рівень доступу на сайті. В нього з’являться дозволи, які були відсутні на попередньому рівні. Зареєстрований відвідувач сайту може додавати товари в корзину і оформляти замовлення. Третій 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6C5AB735" w14:textId="77777777" w:rsidR="003D7ECA" w:rsidRDefault="00844AE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такої системи надасть користувачам такі переваги</w:t>
      </w:r>
      <w:r w:rsidR="003D7ECA" w:rsidRPr="003D7ECA">
        <w:rPr>
          <w:rFonts w:ascii="Times New Roman" w:hAnsi="Times New Roman" w:cs="Times New Roman"/>
          <w:sz w:val="28"/>
          <w:szCs w:val="28"/>
          <w:lang w:val="ru-RU"/>
        </w:rPr>
        <w:t xml:space="preserve">: </w:t>
      </w:r>
    </w:p>
    <w:p w14:paraId="52DA9A9D"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і можуть купувати книги з будь-якого місця де є доступ до інтернету. </w:t>
      </w:r>
    </w:p>
    <w:p w14:paraId="36479E0C" w14:textId="777777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ож в користувачів не має географічних обмежень і вони можуть купляти книги не зважаючи на робочі години магазину.  </w:t>
      </w:r>
    </w:p>
    <w:p w14:paraId="3112AA06" w14:textId="276A5B91" w:rsidR="005224AE" w:rsidRDefault="003D7ECA" w:rsidP="003D7ECA">
      <w:pPr>
        <w:pStyle w:val="a4"/>
        <w:numPr>
          <w:ilvl w:val="0"/>
          <w:numId w:val="3"/>
        </w:numPr>
        <w:spacing w:line="360" w:lineRule="auto"/>
        <w:jc w:val="both"/>
        <w:rPr>
          <w:rFonts w:ascii="Times New Roman" w:hAnsi="Times New Roman" w:cs="Times New Roman"/>
          <w:sz w:val="28"/>
          <w:szCs w:val="28"/>
        </w:rPr>
      </w:pPr>
      <w:r w:rsidRPr="003D7ECA">
        <w:rPr>
          <w:rFonts w:ascii="Times New Roman" w:hAnsi="Times New Roman" w:cs="Times New Roman"/>
          <w:sz w:val="28"/>
          <w:szCs w:val="28"/>
        </w:rPr>
        <w:t>Це дозволяє зекономити час та зусилля, які були б витрачені на пошук книжкових магазинів і фізичне відвідування.</w:t>
      </w:r>
    </w:p>
    <w:p w14:paraId="7934317E" w14:textId="694DDC77"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ни можуть швидко та легко за допомогою пошуки перевірити чи певна книга в асортименті. </w:t>
      </w:r>
    </w:p>
    <w:p w14:paraId="35B7ED09" w14:textId="4D90EE4E" w:rsidR="003D7ECA" w:rsidRDefault="003D7ECA" w:rsidP="003D7EC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користувачі мають можливість користуватись корзиною. Це дозволить клієнту зберегти книгу, яка їм сподобалась і подумати чи справді вони хочуть її купити.</w:t>
      </w:r>
    </w:p>
    <w:p w14:paraId="1150A0A2" w14:textId="52755C3F" w:rsidR="003D7ECA" w:rsidRDefault="003D7ECA" w:rsidP="003D7E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адміністраторів інтернет магазину така інформаційна система також має свої переваги:</w:t>
      </w:r>
    </w:p>
    <w:p w14:paraId="0C40EF3A" w14:textId="645F5071" w:rsidR="003D7ECA"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ни можуть переглядати статистику інтернет-магазину.</w:t>
      </w:r>
    </w:p>
    <w:p w14:paraId="3DC4726E" w14:textId="175A5F85" w:rsidR="00DD7A2E" w:rsidRDefault="00DD7A2E" w:rsidP="003D7EC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адміністратори можуть переглядати усі замовлення, які були здійсненні в інтернет-магазині.</w:t>
      </w:r>
    </w:p>
    <w:p w14:paraId="67283BDF" w14:textId="7D9A23BD" w:rsidR="00DD7A2E" w:rsidRPr="00FD7065" w:rsidRDefault="00DD7A2E" w:rsidP="00FD7065">
      <w:pPr>
        <w:pStyle w:val="a4"/>
        <w:numPr>
          <w:ilvl w:val="1"/>
          <w:numId w:val="10"/>
        </w:numPr>
        <w:spacing w:line="360" w:lineRule="auto"/>
        <w:jc w:val="both"/>
        <w:rPr>
          <w:rFonts w:ascii="Times New Roman" w:hAnsi="Times New Roman" w:cs="Times New Roman"/>
          <w:b/>
          <w:bCs/>
          <w:sz w:val="28"/>
          <w:szCs w:val="28"/>
        </w:rPr>
      </w:pPr>
      <w:r w:rsidRPr="00FD7065">
        <w:rPr>
          <w:rFonts w:ascii="Times New Roman" w:hAnsi="Times New Roman" w:cs="Times New Roman"/>
          <w:b/>
          <w:bCs/>
          <w:sz w:val="28"/>
          <w:szCs w:val="28"/>
        </w:rPr>
        <w:t>Аналіз засобів реалізації (техніко-економічне обґрунтування</w:t>
      </w:r>
    </w:p>
    <w:p w14:paraId="7BB7EC92" w14:textId="6BED35B5" w:rsidR="00DD7A2E" w:rsidRDefault="00DD7A2E" w:rsidP="00DD7A2E">
      <w:pPr>
        <w:spacing w:line="360" w:lineRule="auto"/>
        <w:ind w:left="709"/>
        <w:jc w:val="both"/>
        <w:rPr>
          <w:rFonts w:ascii="Times New Roman" w:hAnsi="Times New Roman" w:cs="Times New Roman"/>
          <w:b/>
          <w:bCs/>
          <w:sz w:val="28"/>
          <w:szCs w:val="28"/>
        </w:rPr>
      </w:pPr>
      <w:r w:rsidRPr="00DD7A2E">
        <w:rPr>
          <w:rFonts w:ascii="Times New Roman" w:hAnsi="Times New Roman" w:cs="Times New Roman"/>
          <w:b/>
          <w:bCs/>
          <w:sz w:val="28"/>
          <w:szCs w:val="28"/>
        </w:rPr>
        <w:t>вибору)</w:t>
      </w:r>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6B6CCCE8"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w:t>
      </w:r>
      <w:r w:rsidR="00AB6E88">
        <w:rPr>
          <w:rFonts w:ascii="Times New Roman" w:hAnsi="Times New Roman" w:cs="Times New Roman"/>
          <w:sz w:val="28"/>
          <w:szCs w:val="28"/>
        </w:rPr>
        <w:lastRenderedPageBreak/>
        <w:t xml:space="preserve">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3D0B7147"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p>
    <w:p w14:paraId="332C3219" w14:textId="6D109EDE"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331A9AC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 xml:space="preserve">надає наступні </w:t>
      </w:r>
      <w:proofErr w:type="spellStart"/>
      <w:r>
        <w:rPr>
          <w:rFonts w:ascii="Times New Roman" w:hAnsi="Times New Roman" w:cs="Times New Roman"/>
          <w:sz w:val="28"/>
          <w:szCs w:val="28"/>
        </w:rPr>
        <w:t>перев</w:t>
      </w:r>
      <w:proofErr w:type="spellEnd"/>
      <w:r w:rsidR="006D1487">
        <w:rPr>
          <w:rFonts w:ascii="Times New Roman" w:hAnsi="Times New Roman" w:cs="Times New Roman"/>
          <w:sz w:val="28"/>
          <w:szCs w:val="28"/>
        </w:rPr>
        <w:t xml:space="preserve"> </w:t>
      </w:r>
      <w:proofErr w:type="spellStart"/>
      <w:r>
        <w:rPr>
          <w:rFonts w:ascii="Times New Roman" w:hAnsi="Times New Roman" w:cs="Times New Roman"/>
          <w:sz w:val="28"/>
          <w:szCs w:val="28"/>
        </w:rPr>
        <w:t>аги</w:t>
      </w:r>
      <w:proofErr w:type="spellEnd"/>
      <w:r>
        <w:rPr>
          <w:rFonts w:ascii="Times New Roman" w:hAnsi="Times New Roman" w:cs="Times New Roman"/>
          <w:sz w:val="28"/>
          <w:szCs w:val="28"/>
        </w:rPr>
        <w:t>:</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 xml:space="preserve">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w:t>
      </w:r>
      <w:r w:rsidRPr="00D51D5C">
        <w:rPr>
          <w:rFonts w:ascii="Times New Roman" w:hAnsi="Times New Roman" w:cs="Times New Roman"/>
          <w:sz w:val="28"/>
          <w:szCs w:val="28"/>
        </w:rPr>
        <w:lastRenderedPageBreak/>
        <w:t>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D51D5C">
      <w:pPr>
        <w:spacing w:line="360" w:lineRule="auto"/>
        <w:jc w:val="center"/>
        <w:rPr>
          <w:rFonts w:ascii="Times New Roman" w:hAnsi="Times New Roman" w:cs="Times New Roman"/>
          <w:b/>
          <w:bCs/>
          <w:sz w:val="28"/>
          <w:szCs w:val="28"/>
        </w:rPr>
      </w:pPr>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p>
    <w:p w14:paraId="75BDB550" w14:textId="29F8A64D" w:rsidR="00F85B5A" w:rsidRDefault="00F85B5A" w:rsidP="00F85B5A">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1. Опис моделі даних</w:t>
      </w:r>
    </w:p>
    <w:p w14:paraId="7068C26A" w14:textId="7D360B27"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 xml:space="preserve">абстрактна структура, яка визначає спосіб організації та представлення даних в БД. </w:t>
      </w:r>
    </w:p>
    <w:p w14:paraId="6372A6D6" w14:textId="46F7199D"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6">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2D81E8C5" w:rsidR="00561DBF" w:rsidRPr="00BA5E1C"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1" w:name="_Hlk135674641"/>
      <w:r>
        <w:rPr>
          <w:rFonts w:ascii="Times New Roman" w:hAnsi="Times New Roman" w:cs="Times New Roman"/>
          <w:sz w:val="28"/>
          <w:szCs w:val="28"/>
        </w:rPr>
        <w:t xml:space="preserve">Реляційна модель </w:t>
      </w:r>
    </w:p>
    <w:bookmarkEnd w:id="1"/>
    <w:p w14:paraId="7C2778DE" w14:textId="42CA24D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7F7B2D41" w:rsidR="00A87581"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2.</w:t>
      </w:r>
    </w:p>
    <w:p w14:paraId="2AD7690A" w14:textId="238FFBB2"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 xml:space="preserve">Зв’язок багато до багатьох означає, що багато записів зв’язані з багатьма записами.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77777777"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p>
    <w:p w14:paraId="08A45929" w14:textId="0D03318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9">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0940E4B0"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9B459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2. Нормалізація відношень</w:t>
      </w:r>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EC6D1B">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569B078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Текстові типи даних в SQL використовуються для зберігання різноманітної текстової інформації. Вони дозволяють зберігати рядки символів різної довжини 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 xml:space="preserve">Використання конкретного </w:t>
      </w:r>
      <w:r w:rsidRPr="0002171B">
        <w:rPr>
          <w:rFonts w:ascii="Times New Roman" w:hAnsi="Times New Roman" w:cs="Times New Roman"/>
          <w:sz w:val="28"/>
          <w:szCs w:val="28"/>
        </w:rPr>
        <w:lastRenderedPageBreak/>
        <w:t>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0"/>
                    <a:stretch>
                      <a:fillRect/>
                    </a:stretch>
                  </pic:blipFill>
                  <pic:spPr>
                    <a:xfrm>
                      <a:off x="0" y="0"/>
                      <a:ext cx="6152515" cy="2294255"/>
                    </a:xfrm>
                    <a:prstGeom prst="rect">
                      <a:avLst/>
                    </a:prstGeom>
                  </pic:spPr>
                </pic:pic>
              </a:graphicData>
            </a:graphic>
          </wp:inline>
        </w:drawing>
      </w:r>
    </w:p>
    <w:p w14:paraId="5B8B3393" w14:textId="01144652"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64359B74" w14:textId="039DA0D8" w:rsidR="002C29A0" w:rsidRDefault="002C29A0" w:rsidP="008370F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lastRenderedPageBreak/>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евірки (Check Constraint): Це обмеження встановлює правила перевірки для значень в певному полі. Воно дозволяє вказати 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7062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70623A">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82B59C0" w14:textId="632D38FE" w:rsidR="00265E7F" w:rsidRDefault="00265E7F" w:rsidP="00265E7F">
      <w:pPr>
        <w:spacing w:line="360" w:lineRule="auto"/>
        <w:ind w:firstLine="720"/>
        <w:rPr>
          <w:rFonts w:ascii="Times New Roman" w:hAnsi="Times New Roman" w:cs="Times New Roman"/>
          <w:b/>
          <w:bCs/>
          <w:sz w:val="28"/>
          <w:szCs w:val="28"/>
          <w:lang w:val="ru-RU"/>
        </w:rPr>
      </w:pPr>
      <w:bookmarkStart w:id="2" w:name="_Hlk135836899"/>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p>
    <w:p w14:paraId="16C5C5F3" w14:textId="2354BE27" w:rsidR="00265E7F"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lastRenderedPageBreak/>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 xml:space="preserve">JOIN ORDERS ON </w:t>
      </w:r>
      <w:r w:rsidRPr="009D0471">
        <w:rPr>
          <w:rFonts w:ascii="Times New Roman" w:hAnsi="Times New Roman" w:cs="Times New Roman"/>
          <w:sz w:val="28"/>
          <w:szCs w:val="28"/>
        </w:rPr>
        <w:lastRenderedPageBreak/>
        <w:t>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побачити книги які ніхто не </w:t>
      </w:r>
      <w:proofErr w:type="spellStart"/>
      <w:r>
        <w:rPr>
          <w:rFonts w:ascii="Times New Roman" w:hAnsi="Times New Roman" w:cs="Times New Roman"/>
          <w:sz w:val="28"/>
          <w:szCs w:val="28"/>
        </w:rPr>
        <w:t>купува</w:t>
      </w:r>
      <w:proofErr w:type="spellEnd"/>
      <w:r>
        <w:rPr>
          <w:rFonts w:ascii="Times New Roman" w:hAnsi="Times New Roman" w:cs="Times New Roman"/>
          <w:sz w:val="28"/>
          <w:szCs w:val="28"/>
        </w:rPr>
        <w:t xml:space="preserve">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Щоб побачити статистику продажу книг з різних видавництв по </w:t>
      </w:r>
      <w:proofErr w:type="spellStart"/>
      <w:r>
        <w:rPr>
          <w:rFonts w:ascii="Times New Roman" w:hAnsi="Times New Roman" w:cs="Times New Roman"/>
          <w:sz w:val="28"/>
          <w:szCs w:val="28"/>
        </w:rPr>
        <w:t>рохах</w:t>
      </w:r>
      <w:proofErr w:type="spellEnd"/>
      <w:r>
        <w:rPr>
          <w:rFonts w:ascii="Times New Roman" w:hAnsi="Times New Roman" w:cs="Times New Roman"/>
          <w:sz w:val="28"/>
          <w:szCs w:val="28"/>
        </w:rPr>
        <w:t xml:space="preserve">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proofErr w:type="gramStart"/>
      <w:r w:rsidRPr="001F7A8B">
        <w:rPr>
          <w:rFonts w:ascii="Times New Roman" w:hAnsi="Times New Roman" w:cs="Times New Roman"/>
          <w:sz w:val="28"/>
          <w:szCs w:val="28"/>
          <w:lang w:val="en-US"/>
        </w:rPr>
        <w:lastRenderedPageBreak/>
        <w:t>FROM(</w:t>
      </w:r>
      <w:proofErr w:type="gramEnd"/>
      <w:r w:rsidRPr="001F7A8B">
        <w:rPr>
          <w:rFonts w:ascii="Times New Roman" w:hAnsi="Times New Roman" w:cs="Times New Roman"/>
          <w:sz w:val="28"/>
          <w:szCs w:val="28"/>
          <w:lang w:val="en-US"/>
        </w:rPr>
        <w:t>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w:t>
      </w:r>
      <w:proofErr w:type="spellStart"/>
      <w:r w:rsidRPr="001F7A8B">
        <w:rPr>
          <w:rFonts w:ascii="Times New Roman" w:hAnsi="Times New Roman" w:cs="Times New Roman"/>
          <w:sz w:val="28"/>
          <w:szCs w:val="28"/>
        </w:rPr>
        <w:t>localhost','root','','website</w:t>
      </w:r>
      <w:proofErr w:type="spellEnd"/>
      <w:r w:rsidRPr="001F7A8B">
        <w:rPr>
          <w:rFonts w:ascii="Times New Roman" w:hAnsi="Times New Roman" w:cs="Times New Roman"/>
          <w:sz w:val="28"/>
          <w:szCs w:val="28"/>
        </w:rPr>
        <w:t>');</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query("INSERT INTO `customer`(`FIRSTNAME`,`LASTNAME`,`EMAIL`,`PASS_WORD`,`GENDER`,`DATE_BIRTH`,`CITY`,`PHONE_NUMBERS`) VALUES ('$</w:t>
      </w:r>
      <w:proofErr w:type="spellStart"/>
      <w:r w:rsidRPr="001F7A8B">
        <w:rPr>
          <w:rFonts w:ascii="Times New Roman" w:hAnsi="Times New Roman" w:cs="Times New Roman"/>
          <w:sz w:val="28"/>
          <w:szCs w:val="28"/>
        </w:rPr>
        <w:t>name</w:t>
      </w:r>
      <w:proofErr w:type="spellEnd"/>
      <w:r w:rsidRPr="001F7A8B">
        <w:rPr>
          <w:rFonts w:ascii="Times New Roman" w:hAnsi="Times New Roman" w:cs="Times New Roman"/>
          <w:sz w:val="28"/>
          <w:szCs w:val="28"/>
        </w:rPr>
        <w:t>', '$</w:t>
      </w:r>
      <w:proofErr w:type="spellStart"/>
      <w:r w:rsidRPr="001F7A8B">
        <w:rPr>
          <w:rFonts w:ascii="Times New Roman" w:hAnsi="Times New Roman" w:cs="Times New Roman"/>
          <w:sz w:val="28"/>
          <w:szCs w:val="28"/>
        </w:rPr>
        <w:t>surname</w:t>
      </w:r>
      <w:proofErr w:type="spellEnd"/>
      <w:r w:rsidRPr="001F7A8B">
        <w:rPr>
          <w:rFonts w:ascii="Times New Roman" w:hAnsi="Times New Roman" w:cs="Times New Roman"/>
          <w:sz w:val="28"/>
          <w:szCs w:val="28"/>
        </w:rPr>
        <w:t>',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w:t>
      </w:r>
      <w:r w:rsidRPr="00603F25">
        <w:rPr>
          <w:rFonts w:ascii="Times New Roman" w:hAnsi="Times New Roman" w:cs="Times New Roman"/>
          <w:sz w:val="28"/>
          <w:szCs w:val="28"/>
        </w:rPr>
        <w:lastRenderedPageBreak/>
        <w:t xml:space="preserve">`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orders`.`ID`, `book`.`NAME`, `employee`.`LASTNAME`, `customer`.`FIRSTNAME`, `customer`.`LASTNAME`, `orders`.`NUMBERS`, `orders`.`DATE_ORDER`, `orders`.`AMOUNT`  FROM `orders` JOIN `book` ON `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2"/>
    </w:p>
    <w:p w14:paraId="3DFE36EE" w14:textId="5D78FA8C" w:rsidR="00A87581" w:rsidRDefault="0023384A" w:rsidP="0023384A">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РОЗДІЛ 3. РОЗРОБКА ВЕБ-ДОДАТКУ</w:t>
      </w:r>
    </w:p>
    <w:p w14:paraId="7019E57F" w14:textId="77777777" w:rsidR="00B358EB" w:rsidRDefault="0023384A" w:rsidP="00B358EB">
      <w:pPr>
        <w:pStyle w:val="a4"/>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Структура веб-сайту</w:t>
      </w:r>
    </w:p>
    <w:p w14:paraId="38ED2977" w14:textId="4F1B946C" w:rsidR="0023384A" w:rsidRDefault="0023384A" w:rsidP="00B358EB">
      <w:pPr>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B358EB">
      <w:pPr>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7129B0">
      <w:pPr>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7129B0">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t>Зовнішня структура сайту може варіюватися залежно від його типу, цілей та вимог.</w:t>
      </w:r>
    </w:p>
    <w:p w14:paraId="7067FB1B" w14:textId="36D500B9" w:rsidR="007129B0" w:rsidRDefault="007A7F00" w:rsidP="007129B0">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lastRenderedPageBreak/>
        <w:t>Структура головної сторінки сайту книжкового магазину зображена на рис. 3.1.</w:t>
      </w:r>
    </w:p>
    <w:p w14:paraId="49BEC8DB" w14:textId="77777777" w:rsidR="007A7F00" w:rsidRPr="007129B0" w:rsidRDefault="007A7F00" w:rsidP="007129B0">
      <w:pPr>
        <w:spacing w:line="360" w:lineRule="auto"/>
        <w:ind w:left="357" w:firstLine="720"/>
        <w:jc w:val="both"/>
        <w:rPr>
          <w:rFonts w:ascii="Times New Roman" w:hAnsi="Times New Roman" w:cs="Times New Roman"/>
          <w:sz w:val="28"/>
          <w:szCs w:val="28"/>
        </w:rPr>
      </w:pPr>
    </w:p>
    <w:p w14:paraId="76A06E07" w14:textId="77777777" w:rsidR="00B358EB" w:rsidRDefault="00B358EB" w:rsidP="0023384A">
      <w:pPr>
        <w:ind w:left="709"/>
        <w:jc w:val="both"/>
        <w:rPr>
          <w:rFonts w:ascii="Times New Roman" w:hAnsi="Times New Roman" w:cs="Times New Roman"/>
          <w:sz w:val="28"/>
          <w:szCs w:val="28"/>
        </w:rPr>
      </w:pPr>
    </w:p>
    <w:p w14:paraId="0C2A3955" w14:textId="77777777" w:rsidR="00B358EB" w:rsidRPr="0023384A" w:rsidRDefault="00B358EB" w:rsidP="0023384A">
      <w:pPr>
        <w:ind w:left="709"/>
        <w:jc w:val="both"/>
        <w:rPr>
          <w:rFonts w:ascii="Times New Roman" w:hAnsi="Times New Roman" w:cs="Times New Roman"/>
          <w:sz w:val="28"/>
          <w:szCs w:val="28"/>
        </w:rPr>
      </w:pPr>
    </w:p>
    <w:p w14:paraId="03A111A4" w14:textId="77777777" w:rsidR="0023384A" w:rsidRPr="0023384A" w:rsidRDefault="0023384A" w:rsidP="0023384A">
      <w:pPr>
        <w:ind w:left="709"/>
        <w:jc w:val="both"/>
        <w:rPr>
          <w:rFonts w:ascii="Times New Roman" w:hAnsi="Times New Roman" w:cs="Times New Roman"/>
          <w:b/>
          <w:bCs/>
          <w:sz w:val="28"/>
          <w:szCs w:val="28"/>
        </w:rPr>
      </w:pPr>
    </w:p>
    <w:sectPr w:rsidR="0023384A" w:rsidRPr="0023384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0"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25"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3736137">
    <w:abstractNumId w:val="25"/>
  </w:num>
  <w:num w:numId="2" w16cid:durableId="322508222">
    <w:abstractNumId w:val="20"/>
  </w:num>
  <w:num w:numId="3" w16cid:durableId="638343886">
    <w:abstractNumId w:val="24"/>
  </w:num>
  <w:num w:numId="4" w16cid:durableId="398795751">
    <w:abstractNumId w:val="1"/>
  </w:num>
  <w:num w:numId="5" w16cid:durableId="2114469622">
    <w:abstractNumId w:val="13"/>
  </w:num>
  <w:num w:numId="6" w16cid:durableId="480119159">
    <w:abstractNumId w:val="14"/>
  </w:num>
  <w:num w:numId="7" w16cid:durableId="1928999518">
    <w:abstractNumId w:val="4"/>
  </w:num>
  <w:num w:numId="8" w16cid:durableId="710494314">
    <w:abstractNumId w:val="19"/>
  </w:num>
  <w:num w:numId="9" w16cid:durableId="1732339145">
    <w:abstractNumId w:val="9"/>
  </w:num>
  <w:num w:numId="10" w16cid:durableId="1635716979">
    <w:abstractNumId w:val="6"/>
  </w:num>
  <w:num w:numId="11" w16cid:durableId="1164470938">
    <w:abstractNumId w:val="30"/>
  </w:num>
  <w:num w:numId="12" w16cid:durableId="1566145015">
    <w:abstractNumId w:val="22"/>
  </w:num>
  <w:num w:numId="13" w16cid:durableId="1934043843">
    <w:abstractNumId w:val="27"/>
  </w:num>
  <w:num w:numId="14" w16cid:durableId="1879469296">
    <w:abstractNumId w:val="2"/>
  </w:num>
  <w:num w:numId="15" w16cid:durableId="848910963">
    <w:abstractNumId w:val="10"/>
  </w:num>
  <w:num w:numId="16" w16cid:durableId="1469854253">
    <w:abstractNumId w:val="12"/>
  </w:num>
  <w:num w:numId="17" w16cid:durableId="2064063615">
    <w:abstractNumId w:val="26"/>
  </w:num>
  <w:num w:numId="18" w16cid:durableId="1705254903">
    <w:abstractNumId w:val="31"/>
  </w:num>
  <w:num w:numId="19" w16cid:durableId="627469313">
    <w:abstractNumId w:val="11"/>
  </w:num>
  <w:num w:numId="20" w16cid:durableId="2002149275">
    <w:abstractNumId w:val="0"/>
  </w:num>
  <w:num w:numId="21" w16cid:durableId="370111119">
    <w:abstractNumId w:val="15"/>
  </w:num>
  <w:num w:numId="22" w16cid:durableId="928777398">
    <w:abstractNumId w:val="32"/>
  </w:num>
  <w:num w:numId="23" w16cid:durableId="39979347">
    <w:abstractNumId w:val="29"/>
  </w:num>
  <w:num w:numId="24" w16cid:durableId="1305430597">
    <w:abstractNumId w:val="3"/>
  </w:num>
  <w:num w:numId="25" w16cid:durableId="986011014">
    <w:abstractNumId w:val="16"/>
  </w:num>
  <w:num w:numId="26" w16cid:durableId="1705401598">
    <w:abstractNumId w:val="21"/>
  </w:num>
  <w:num w:numId="27" w16cid:durableId="789519733">
    <w:abstractNumId w:val="18"/>
  </w:num>
  <w:num w:numId="28" w16cid:durableId="2074963127">
    <w:abstractNumId w:val="33"/>
  </w:num>
  <w:num w:numId="29" w16cid:durableId="666976420">
    <w:abstractNumId w:val="7"/>
  </w:num>
  <w:num w:numId="30" w16cid:durableId="1160076415">
    <w:abstractNumId w:val="17"/>
  </w:num>
  <w:num w:numId="31" w16cid:durableId="807936520">
    <w:abstractNumId w:val="23"/>
  </w:num>
  <w:num w:numId="32" w16cid:durableId="448429681">
    <w:abstractNumId w:val="5"/>
  </w:num>
  <w:num w:numId="33" w16cid:durableId="1678657746">
    <w:abstractNumId w:val="28"/>
  </w:num>
  <w:num w:numId="34" w16cid:durableId="1892303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1F7A8B"/>
    <w:rsid w:val="00217795"/>
    <w:rsid w:val="0023384A"/>
    <w:rsid w:val="00265D14"/>
    <w:rsid w:val="00265E7F"/>
    <w:rsid w:val="00276175"/>
    <w:rsid w:val="002C29A0"/>
    <w:rsid w:val="002E4599"/>
    <w:rsid w:val="003576BC"/>
    <w:rsid w:val="0036759D"/>
    <w:rsid w:val="00375E12"/>
    <w:rsid w:val="003826D4"/>
    <w:rsid w:val="003C0AA4"/>
    <w:rsid w:val="003D7ECA"/>
    <w:rsid w:val="00462E06"/>
    <w:rsid w:val="00492EE7"/>
    <w:rsid w:val="004B5049"/>
    <w:rsid w:val="004D4CF7"/>
    <w:rsid w:val="005158CF"/>
    <w:rsid w:val="005224AE"/>
    <w:rsid w:val="00561DBF"/>
    <w:rsid w:val="00582204"/>
    <w:rsid w:val="005C32B9"/>
    <w:rsid w:val="00603F25"/>
    <w:rsid w:val="00687A98"/>
    <w:rsid w:val="006D1487"/>
    <w:rsid w:val="006E1BC2"/>
    <w:rsid w:val="0070623A"/>
    <w:rsid w:val="00710801"/>
    <w:rsid w:val="007129B0"/>
    <w:rsid w:val="007A7F00"/>
    <w:rsid w:val="007B607F"/>
    <w:rsid w:val="007E1D38"/>
    <w:rsid w:val="007E4601"/>
    <w:rsid w:val="00826B40"/>
    <w:rsid w:val="008370FC"/>
    <w:rsid w:val="00844AE6"/>
    <w:rsid w:val="00880B70"/>
    <w:rsid w:val="008C4898"/>
    <w:rsid w:val="008E5A5B"/>
    <w:rsid w:val="008F3EDC"/>
    <w:rsid w:val="008F63EE"/>
    <w:rsid w:val="009519EE"/>
    <w:rsid w:val="009B4593"/>
    <w:rsid w:val="009D0471"/>
    <w:rsid w:val="009D471E"/>
    <w:rsid w:val="00A13BCB"/>
    <w:rsid w:val="00A157D9"/>
    <w:rsid w:val="00A16532"/>
    <w:rsid w:val="00A26F6C"/>
    <w:rsid w:val="00A672FB"/>
    <w:rsid w:val="00A71EB6"/>
    <w:rsid w:val="00A74833"/>
    <w:rsid w:val="00A87581"/>
    <w:rsid w:val="00AB6E88"/>
    <w:rsid w:val="00AE7E1F"/>
    <w:rsid w:val="00B10AE8"/>
    <w:rsid w:val="00B358EB"/>
    <w:rsid w:val="00B83838"/>
    <w:rsid w:val="00B84970"/>
    <w:rsid w:val="00BA5E1C"/>
    <w:rsid w:val="00BC416C"/>
    <w:rsid w:val="00BE5442"/>
    <w:rsid w:val="00CC3947"/>
    <w:rsid w:val="00D16140"/>
    <w:rsid w:val="00D51294"/>
    <w:rsid w:val="00D51D5C"/>
    <w:rsid w:val="00DC6FFF"/>
    <w:rsid w:val="00DD7A2E"/>
    <w:rsid w:val="00DF0ADE"/>
    <w:rsid w:val="00EC6D1B"/>
    <w:rsid w:val="00F671D6"/>
    <w:rsid w:val="00F67F15"/>
    <w:rsid w:val="00F7740D"/>
    <w:rsid w:val="00F85B5A"/>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27</Pages>
  <Words>4733</Words>
  <Characters>26984</Characters>
  <Application>Microsoft Office Word</Application>
  <DocSecurity>0</DocSecurity>
  <Lines>224</Lines>
  <Paragraphs>6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17</cp:revision>
  <dcterms:created xsi:type="dcterms:W3CDTF">2023-05-20T07:45:00Z</dcterms:created>
  <dcterms:modified xsi:type="dcterms:W3CDTF">2023-05-25T13:52:00Z</dcterms:modified>
</cp:coreProperties>
</file>